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7C2B0225" w:rsidR="0080418D" w:rsidRPr="00D238FB" w:rsidRDefault="79A4265E" w:rsidP="79A4265E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>Aanvullende Leveringsvoorwaarden</w:t>
      </w:r>
      <w:r w:rsidR="00D238FB">
        <w:rPr>
          <w:rFonts w:cs="Times New Roman"/>
          <w:b/>
          <w:bCs/>
          <w:sz w:val="24"/>
          <w:szCs w:val="24"/>
        </w:rPr>
        <w:t xml:space="preserve"> Kraamzorg Maaike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392C594F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>raamzorg van BO Geboortezorg en zijn van toepassing op alle door</w:t>
      </w:r>
      <w:r w:rsidR="00150D39">
        <w:rPr>
          <w:rFonts w:cs="Times New Roman"/>
          <w:sz w:val="16"/>
          <w:szCs w:val="16"/>
        </w:rPr>
        <w:t xml:space="preserve"> Kraamzorg Maaike</w:t>
      </w:r>
      <w:r w:rsidRPr="4A4B5FC5">
        <w:rPr>
          <w:rFonts w:cs="Times New Roman"/>
          <w:color w:val="FF0000"/>
          <w:sz w:val="16"/>
          <w:szCs w:val="16"/>
        </w:rPr>
        <w:t xml:space="preserve"> </w:t>
      </w:r>
      <w:r w:rsidRPr="4A4B5FC5">
        <w:rPr>
          <w:rFonts w:cs="Times New Roman"/>
          <w:sz w:val="16"/>
          <w:szCs w:val="16"/>
        </w:rPr>
        <w:t xml:space="preserve">afgesloten </w:t>
      </w:r>
      <w:proofErr w:type="spellStart"/>
      <w:r w:rsidRPr="4A4B5FC5">
        <w:rPr>
          <w:rFonts w:cs="Times New Roman"/>
          <w:sz w:val="16"/>
          <w:szCs w:val="16"/>
        </w:rPr>
        <w:t>zorgovereenkomsten</w:t>
      </w:r>
      <w:proofErr w:type="spellEnd"/>
      <w:r w:rsidRPr="4A4B5FC5">
        <w:rPr>
          <w:rFonts w:cs="Times New Roman"/>
          <w:sz w:val="16"/>
          <w:szCs w:val="16"/>
        </w:rPr>
        <w:t>. Inschrijving vindt plaats door ondertekening van de cliënt van de zorgovereenkomst. Met de zorgovereenkomst worden tevens deze aanvullende voorwaarden aan de cliënt overhandigd.</w:t>
      </w:r>
    </w:p>
    <w:p w14:paraId="4384AC92" w14:textId="58E619A6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B0184E">
        <w:rPr>
          <w:rFonts w:cs="Times New Roman"/>
          <w:sz w:val="16"/>
          <w:szCs w:val="16"/>
        </w:rPr>
        <w:t>:</w:t>
      </w:r>
      <w:r w:rsidR="00755D2D">
        <w:rPr>
          <w:rFonts w:cs="Times New Roman"/>
          <w:sz w:val="16"/>
          <w:szCs w:val="16"/>
        </w:rPr>
        <w:t xml:space="preserve"> www.kraamzorg-maaike.nl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72A41F64" w:rsidR="00EC7F7A" w:rsidRPr="00844C26" w:rsidRDefault="009F5B40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Kraamzorg Maaike</w:t>
      </w:r>
      <w:r w:rsidR="79A4265E" w:rsidRPr="79A4265E">
        <w:rPr>
          <w:rFonts w:cs="Times New Roman"/>
          <w:color w:val="FF0000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4E65FBA8" w:rsidR="00547D7D" w:rsidRDefault="006A73A6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 w:rsidR="00560087">
        <w:rPr>
          <w:color w:val="000000" w:themeColor="text1"/>
          <w:sz w:val="16"/>
          <w:szCs w:val="16"/>
        </w:rPr>
        <w:t>Kraamzorg Maaike</w:t>
      </w:r>
      <w:r w:rsidR="00560087" w:rsidRPr="00933E34">
        <w:rPr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6C24D0A9" w:rsidR="00EC7F7A" w:rsidRPr="00844C26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color w:val="FF0000"/>
          <w:sz w:val="16"/>
          <w:szCs w:val="16"/>
        </w:rPr>
        <w:t xml:space="preserve"> </w:t>
      </w:r>
      <w:r w:rsidR="00560087">
        <w:rPr>
          <w:color w:val="000000" w:themeColor="text1"/>
          <w:sz w:val="16"/>
          <w:szCs w:val="16"/>
        </w:rPr>
        <w:t>Kraamzorg Maaike</w:t>
      </w:r>
      <w:r w:rsidR="00560087" w:rsidRPr="79A4265E">
        <w:rPr>
          <w:rFonts w:cs="Times New Roman"/>
          <w:sz w:val="16"/>
          <w:szCs w:val="16"/>
        </w:rPr>
        <w:t xml:space="preserve"> </w:t>
      </w:r>
      <w:r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0B4E9378" w:rsidR="00CC0E06" w:rsidRPr="00844C26" w:rsidRDefault="5E146130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12401186"/>
      <w:r w:rsidRPr="009C4A40">
        <w:rPr>
          <w:sz w:val="16"/>
          <w:szCs w:val="16"/>
        </w:rPr>
        <w:t xml:space="preserve"> </w:t>
      </w:r>
      <w:bookmarkEnd w:id="0"/>
      <w:r w:rsidR="00560087">
        <w:rPr>
          <w:color w:val="000000" w:themeColor="text1"/>
          <w:sz w:val="16"/>
          <w:szCs w:val="16"/>
        </w:rPr>
        <w:t>Kraamzorg Maaike</w:t>
      </w:r>
      <w:r w:rsidR="00560087" w:rsidRPr="009C4A40">
        <w:rPr>
          <w:sz w:val="16"/>
          <w:szCs w:val="16"/>
        </w:rPr>
        <w:t xml:space="preserve"> </w:t>
      </w:r>
      <w:r w:rsidRPr="009C4A40">
        <w:rPr>
          <w:sz w:val="16"/>
          <w:szCs w:val="16"/>
        </w:rPr>
        <w:t xml:space="preserve">kan </w:t>
      </w:r>
      <w:r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471B621C" w14:textId="4C5ACA6F" w:rsidR="00C14154" w:rsidRPr="000A2B46" w:rsidRDefault="4A4B5FC5" w:rsidP="001E6F2F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0A2B46">
        <w:rPr>
          <w:rFonts w:cs="Times New Roman"/>
          <w:sz w:val="16"/>
          <w:szCs w:val="16"/>
        </w:rPr>
        <w:t>Een melding van schade dient schriftelijk te geschieden bij</w:t>
      </w:r>
      <w:r w:rsidR="000A2B46" w:rsidRPr="000A2B46">
        <w:rPr>
          <w:color w:val="000000" w:themeColor="text1"/>
          <w:sz w:val="16"/>
          <w:szCs w:val="16"/>
        </w:rPr>
        <w:t xml:space="preserve"> </w:t>
      </w:r>
      <w:r w:rsidR="000A2B46" w:rsidRPr="000A2B46">
        <w:rPr>
          <w:color w:val="000000" w:themeColor="text1"/>
          <w:sz w:val="16"/>
          <w:szCs w:val="16"/>
        </w:rPr>
        <w:t>Kraamzorg Maaike</w:t>
      </w:r>
      <w:r w:rsidR="000A2B46" w:rsidRPr="000A2B46">
        <w:rPr>
          <w:color w:val="000000" w:themeColor="text1"/>
          <w:sz w:val="16"/>
          <w:szCs w:val="16"/>
        </w:rPr>
        <w:t xml:space="preserve">. </w:t>
      </w:r>
      <w:r w:rsidRPr="000A2B46">
        <w:rPr>
          <w:rFonts w:cs="Times New Roman"/>
          <w:sz w:val="16"/>
          <w:szCs w:val="16"/>
        </w:rPr>
        <w:t xml:space="preserve"> Bij schade wordt er voor de cliënt een beperkt eigen risico gehanteerd </w:t>
      </w:r>
      <w:r w:rsidR="7416D126" w:rsidRPr="000A2B46">
        <w:rPr>
          <w:rFonts w:cs="Times New Roman"/>
          <w:sz w:val="16"/>
          <w:szCs w:val="16"/>
        </w:rPr>
        <w:t>van</w:t>
      </w:r>
      <w:r w:rsidR="000A2B46">
        <w:rPr>
          <w:rFonts w:cs="Times New Roman"/>
          <w:sz w:val="16"/>
          <w:szCs w:val="16"/>
        </w:rPr>
        <w:t xml:space="preserve"> </w:t>
      </w:r>
      <w:r w:rsidR="00224F61">
        <w:rPr>
          <w:rFonts w:cs="Times New Roman"/>
          <w:sz w:val="16"/>
          <w:szCs w:val="16"/>
        </w:rPr>
        <w:t>€50,-</w:t>
      </w: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3460CBC9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 xml:space="preserve">via </w:t>
      </w:r>
      <w:r w:rsidR="00224F61">
        <w:rPr>
          <w:rFonts w:cs="Times New Roman"/>
          <w:sz w:val="16"/>
          <w:szCs w:val="16"/>
        </w:rPr>
        <w:t>kraamzorgmaaike@hotmail.com</w:t>
      </w:r>
    </w:p>
    <w:p w14:paraId="58514EF7" w14:textId="77AD626F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</w:t>
      </w:r>
      <w:r w:rsidR="00C3373F">
        <w:rPr>
          <w:color w:val="000000" w:themeColor="text1"/>
          <w:sz w:val="16"/>
          <w:szCs w:val="16"/>
        </w:rPr>
        <w:t>Kraamzorg Maaike</w:t>
      </w:r>
      <w:r w:rsidRPr="003E1596">
        <w:rPr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). Als lid van de coöperatie KZG</w:t>
      </w:r>
      <w:r w:rsidR="00C3373F">
        <w:rPr>
          <w:rFonts w:ascii="Calibri" w:hAnsi="Calibri" w:cs="Calibri"/>
          <w:color w:val="244545"/>
          <w:sz w:val="16"/>
          <w:szCs w:val="16"/>
        </w:rPr>
        <w:t xml:space="preserve"> heb ik mij</w:t>
      </w:r>
      <w:r w:rsidR="007C1ADE" w:rsidRPr="007C1ADE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3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70812364" w:rsidR="0088439C" w:rsidRDefault="00C3373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0088439C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306AB78A" w:rsidR="000F4D54" w:rsidRPr="0088439C" w:rsidRDefault="00C3373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000F4D54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reglement welke is terug te vinden op de website</w:t>
      </w:r>
      <w:r>
        <w:rPr>
          <w:rFonts w:cs="Helvetica"/>
          <w:sz w:val="16"/>
          <w:szCs w:val="16"/>
          <w:shd w:val="clear" w:color="auto" w:fill="FFFFFF"/>
        </w:rPr>
        <w:t xml:space="preserve"> www.kraamzorg-maaike.nl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437D5C9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C3373F">
        <w:rPr>
          <w:color w:val="000000" w:themeColor="text1"/>
          <w:sz w:val="16"/>
          <w:szCs w:val="16"/>
        </w:rPr>
        <w:t>Kraamzorg Maaike</w:t>
      </w:r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030C3F59" w:rsidR="0088439C" w:rsidRPr="0088439C" w:rsidRDefault="00F66905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0088439C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>zal zonder schriftelijk</w:t>
      </w:r>
      <w:r w:rsidR="00CE0D36">
        <w:rPr>
          <w:sz w:val="16"/>
          <w:szCs w:val="16"/>
          <w:shd w:val="clear" w:color="auto" w:fill="FFFFFF"/>
        </w:rPr>
        <w:t>e</w:t>
      </w:r>
      <w:r w:rsidR="0088439C" w:rsidRPr="5E146130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</w:t>
      </w:r>
      <w:r w:rsidRPr="00F66905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Kraamzorg Maaike</w:t>
      </w:r>
      <w:r w:rsidR="00A52D0E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4DAAE053" w:rsidR="00BE6FEB" w:rsidRPr="0088439C" w:rsidRDefault="00F66905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0088439C"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en diegene die in opdracht van </w:t>
      </w:r>
      <w:r w:rsidR="004E2BDE">
        <w:rPr>
          <w:color w:val="000000" w:themeColor="text1"/>
          <w:sz w:val="16"/>
          <w:szCs w:val="16"/>
        </w:rPr>
        <w:t>Kraamzorg Maaike</w:t>
      </w:r>
      <w:r w:rsidR="004E2BDE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77889E05" w:rsidR="001A4E9D" w:rsidRDefault="004E2BDE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 w:themeColor="text1"/>
          <w:sz w:val="16"/>
          <w:szCs w:val="16"/>
        </w:rPr>
        <w:t>Kraamzorg Maaike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4E2BDE">
        <w:rPr>
          <w:color w:val="000000" w:themeColor="text1"/>
          <w:sz w:val="16"/>
          <w:szCs w:val="16"/>
        </w:rPr>
        <w:t>is gevestigd aan:</w:t>
      </w:r>
      <w:r w:rsidR="5E146130" w:rsidRPr="5E1461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5E146130" w:rsidRPr="000672C8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</w:t>
      </w:r>
    </w:p>
    <w:p w14:paraId="58031762" w14:textId="77777777" w:rsidR="00F52905" w:rsidRDefault="00F52905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Pegasusstraat 63</w:t>
      </w:r>
    </w:p>
    <w:p w14:paraId="373DCE6D" w14:textId="7B62B5F6" w:rsidR="00F52905" w:rsidRDefault="00F52905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1973VT Ijmuiden</w:t>
      </w:r>
    </w:p>
    <w:p w14:paraId="12D7036F" w14:textId="77777777" w:rsidR="00F52905" w:rsidRDefault="00F52905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color w:val="000000" w:themeColor="text1"/>
          <w:sz w:val="16"/>
          <w:szCs w:val="16"/>
        </w:rPr>
        <w:t>+31612303476</w:t>
      </w:r>
    </w:p>
    <w:p w14:paraId="2DA8185E" w14:textId="395A5551" w:rsidR="00F52905" w:rsidRDefault="00F52905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hyperlink r:id="rId16" w:history="1">
        <w:r w:rsidRPr="00E240AC">
          <w:rPr>
            <w:rStyle w:val="Hyperlink"/>
            <w:rFonts w:cs="Times New Roman"/>
            <w:sz w:val="16"/>
            <w:szCs w:val="16"/>
          </w:rPr>
          <w:t>kraamzorgmaaike@hotmail.com</w:t>
        </w:r>
      </w:hyperlink>
    </w:p>
    <w:p w14:paraId="71000B7D" w14:textId="5BCB0992" w:rsidR="00603FCF" w:rsidRDefault="4A4B5FC5" w:rsidP="00F60192">
      <w:pPr>
        <w:spacing w:after="0"/>
        <w:jc w:val="both"/>
        <w:rPr>
          <w:rFonts w:cs="Times New Roman"/>
          <w:sz w:val="16"/>
          <w:szCs w:val="18"/>
        </w:rPr>
      </w:pPr>
      <w:r w:rsidRPr="4A4B5FC5">
        <w:rPr>
          <w:rFonts w:cs="Times New Roman"/>
          <w:color w:val="FF0000"/>
          <w:sz w:val="16"/>
          <w:szCs w:val="16"/>
        </w:rPr>
        <w:t xml:space="preserve"> </w:t>
      </w:r>
      <w:r w:rsidR="00F52905">
        <w:rPr>
          <w:color w:val="000000" w:themeColor="text1"/>
          <w:sz w:val="16"/>
          <w:szCs w:val="16"/>
        </w:rPr>
        <w:t>Kraamzorg Maaike</w:t>
      </w:r>
      <w:r w:rsidR="00EA32E7">
        <w:rPr>
          <w:rFonts w:cs="Times New Roman"/>
          <w:color w:val="FF0000"/>
          <w:sz w:val="16"/>
          <w:szCs w:val="16"/>
        </w:rPr>
        <w:t xml:space="preserve"> </w:t>
      </w:r>
      <w:r w:rsidRPr="0082224F">
        <w:rPr>
          <w:rFonts w:cs="Times New Roman"/>
          <w:color w:val="000000" w:themeColor="text1"/>
          <w:sz w:val="16"/>
          <w:szCs w:val="16"/>
        </w:rPr>
        <w:t xml:space="preserve">staat ingeschreven bij de </w:t>
      </w:r>
      <w:r w:rsidR="001A390E" w:rsidRPr="0082224F">
        <w:rPr>
          <w:rFonts w:cs="Times New Roman"/>
          <w:color w:val="000000" w:themeColor="text1"/>
          <w:sz w:val="16"/>
          <w:szCs w:val="16"/>
        </w:rPr>
        <w:t>K</w:t>
      </w:r>
      <w:r w:rsidRPr="0082224F">
        <w:rPr>
          <w:rFonts w:cs="Times New Roman"/>
          <w:color w:val="000000" w:themeColor="text1"/>
          <w:sz w:val="16"/>
          <w:szCs w:val="16"/>
        </w:rPr>
        <w:t xml:space="preserve">amer van </w:t>
      </w:r>
      <w:r w:rsidR="001A390E" w:rsidRPr="0082224F">
        <w:rPr>
          <w:rFonts w:cs="Times New Roman"/>
          <w:color w:val="000000" w:themeColor="text1"/>
          <w:sz w:val="16"/>
          <w:szCs w:val="16"/>
        </w:rPr>
        <w:t>K</w:t>
      </w:r>
      <w:r w:rsidRPr="0082224F">
        <w:rPr>
          <w:rFonts w:cs="Times New Roman"/>
          <w:color w:val="000000" w:themeColor="text1"/>
          <w:sz w:val="16"/>
          <w:szCs w:val="16"/>
        </w:rPr>
        <w:t xml:space="preserve">oophandel onder </w:t>
      </w:r>
      <w:proofErr w:type="spellStart"/>
      <w:r w:rsidRPr="0082224F">
        <w:rPr>
          <w:rFonts w:cs="Times New Roman"/>
          <w:color w:val="000000" w:themeColor="text1"/>
          <w:sz w:val="16"/>
          <w:szCs w:val="16"/>
        </w:rPr>
        <w:t>KvKnr</w:t>
      </w:r>
      <w:proofErr w:type="spellEnd"/>
      <w:r w:rsidRPr="0082224F">
        <w:rPr>
          <w:rFonts w:cs="Times New Roman"/>
          <w:color w:val="000000" w:themeColor="text1"/>
          <w:sz w:val="16"/>
          <w:szCs w:val="16"/>
        </w:rPr>
        <w:t>:</w:t>
      </w:r>
      <w:r w:rsidR="00F60192" w:rsidRPr="00F60192">
        <w:rPr>
          <w:rFonts w:ascii="Roboto" w:eastAsia="Times New Roman" w:hAnsi="Roboto"/>
          <w:color w:val="343434"/>
          <w:spacing w:val="1"/>
        </w:rPr>
        <w:t xml:space="preserve"> </w:t>
      </w:r>
      <w:r w:rsidR="00F60192">
        <w:rPr>
          <w:rFonts w:ascii="Roboto" w:eastAsia="Times New Roman" w:hAnsi="Roboto"/>
          <w:color w:val="343434"/>
          <w:spacing w:val="1"/>
        </w:rPr>
        <w:t>96917636</w:t>
      </w: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3696" w14:textId="77777777" w:rsidR="00031FB2" w:rsidRDefault="00031FB2" w:rsidP="001A4E9D">
      <w:pPr>
        <w:spacing w:after="0" w:line="240" w:lineRule="auto"/>
      </w:pPr>
      <w:r>
        <w:separator/>
      </w:r>
    </w:p>
  </w:endnote>
  <w:endnote w:type="continuationSeparator" w:id="0">
    <w:p w14:paraId="3578215D" w14:textId="77777777" w:rsidR="00031FB2" w:rsidRDefault="00031FB2" w:rsidP="001A4E9D">
      <w:pPr>
        <w:spacing w:after="0" w:line="240" w:lineRule="auto"/>
      </w:pPr>
      <w:r>
        <w:continuationSeparator/>
      </w:r>
    </w:p>
  </w:endnote>
  <w:endnote w:type="continuationNotice" w:id="1">
    <w:p w14:paraId="38C67567" w14:textId="77777777" w:rsidR="00031FB2" w:rsidRDefault="00031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F313" w14:textId="77777777" w:rsidR="00EA2A07" w:rsidRDefault="00EA2A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BA5E" w14:textId="77777777" w:rsidR="00EA2A07" w:rsidRDefault="00EA2A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6140" w14:textId="77777777" w:rsidR="00031FB2" w:rsidRDefault="00031FB2" w:rsidP="001A4E9D">
      <w:pPr>
        <w:spacing w:after="0" w:line="240" w:lineRule="auto"/>
      </w:pPr>
      <w:r>
        <w:separator/>
      </w:r>
    </w:p>
  </w:footnote>
  <w:footnote w:type="continuationSeparator" w:id="0">
    <w:p w14:paraId="1FC2C282" w14:textId="77777777" w:rsidR="00031FB2" w:rsidRDefault="00031FB2" w:rsidP="001A4E9D">
      <w:pPr>
        <w:spacing w:after="0" w:line="240" w:lineRule="auto"/>
      </w:pPr>
      <w:r>
        <w:continuationSeparator/>
      </w:r>
    </w:p>
  </w:footnote>
  <w:footnote w:type="continuationNotice" w:id="1">
    <w:p w14:paraId="37548A96" w14:textId="77777777" w:rsidR="00031FB2" w:rsidRDefault="00031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2DA" w14:textId="77777777" w:rsidR="00EA2A07" w:rsidRDefault="00EA2A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4055E482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                </w:t>
    </w:r>
    <w:r w:rsidR="003075C0" w:rsidRPr="00C663E9">
      <w:rPr>
        <w:highlight w:val="yellow"/>
      </w:rPr>
      <w:t xml:space="preserve">Logo </w:t>
    </w:r>
    <w:r w:rsidRPr="00C663E9">
      <w:rPr>
        <w:highlight w:val="yellow"/>
      </w:rPr>
      <w:t>organisatie</w:t>
    </w:r>
    <w:r w:rsidR="001B4587">
      <w:t xml:space="preserve">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FE3" w14:textId="77777777" w:rsidR="00EA2A07" w:rsidRDefault="00EA2A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A2B46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0D39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24F61"/>
    <w:rsid w:val="0023289C"/>
    <w:rsid w:val="00262F30"/>
    <w:rsid w:val="00277EFB"/>
    <w:rsid w:val="002811EF"/>
    <w:rsid w:val="00285094"/>
    <w:rsid w:val="002856B6"/>
    <w:rsid w:val="002B14C5"/>
    <w:rsid w:val="002B47D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D002E"/>
    <w:rsid w:val="004E2BDE"/>
    <w:rsid w:val="004F1976"/>
    <w:rsid w:val="005041EC"/>
    <w:rsid w:val="00517495"/>
    <w:rsid w:val="005207E7"/>
    <w:rsid w:val="005335CC"/>
    <w:rsid w:val="005403F8"/>
    <w:rsid w:val="00546495"/>
    <w:rsid w:val="00547D7D"/>
    <w:rsid w:val="00560087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A73A6"/>
    <w:rsid w:val="006E0DD2"/>
    <w:rsid w:val="006E1AE4"/>
    <w:rsid w:val="006F5838"/>
    <w:rsid w:val="007009C2"/>
    <w:rsid w:val="0075337D"/>
    <w:rsid w:val="00755D2D"/>
    <w:rsid w:val="007735F8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2224F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9F5B40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373F"/>
    <w:rsid w:val="00C37627"/>
    <w:rsid w:val="00C56C44"/>
    <w:rsid w:val="00C62EF3"/>
    <w:rsid w:val="00C663E9"/>
    <w:rsid w:val="00C71E8C"/>
    <w:rsid w:val="00C97B6F"/>
    <w:rsid w:val="00CB6796"/>
    <w:rsid w:val="00CC0E06"/>
    <w:rsid w:val="00CC2FAF"/>
    <w:rsid w:val="00CC4CCA"/>
    <w:rsid w:val="00CC5949"/>
    <w:rsid w:val="00CE0D36"/>
    <w:rsid w:val="00CE7460"/>
    <w:rsid w:val="00D13B78"/>
    <w:rsid w:val="00D14E4E"/>
    <w:rsid w:val="00D17736"/>
    <w:rsid w:val="00D238FB"/>
    <w:rsid w:val="00D25623"/>
    <w:rsid w:val="00D2665F"/>
    <w:rsid w:val="00D31C07"/>
    <w:rsid w:val="00D338AC"/>
    <w:rsid w:val="00D65E1D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A07"/>
    <w:rsid w:val="00EA32E7"/>
    <w:rsid w:val="00EB0F7D"/>
    <w:rsid w:val="00EB3479"/>
    <w:rsid w:val="00EC7F7A"/>
    <w:rsid w:val="00F52905"/>
    <w:rsid w:val="00F55277"/>
    <w:rsid w:val="00F60192"/>
    <w:rsid w:val="00F66905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eratiekzg.nl/documentklachtenregel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raamzorgmaaike@hot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b671e5-6ab6-40b1-961b-cc01efa75758">
      <UserInfo>
        <DisplayName/>
        <AccountId xsi:nil="true"/>
        <AccountType/>
      </UserInfo>
    </SharedWithUsers>
    <MediaLengthInSeconds xmlns="ee888760-0e6a-4d13-b322-f025017dfc8f" xsi:nil="true"/>
    <lcf76f155ced4ddcb4097134ff3c332f xmlns="ee888760-0e6a-4d13-b322-f025017dfc8f">
      <Terms xmlns="http://schemas.microsoft.com/office/infopath/2007/PartnerControls"/>
    </lcf76f155ced4ddcb4097134ff3c332f>
    <TaxCatchAll xmlns="1db671e5-6ab6-40b1-961b-cc01efa757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3BAD5763BB46BC707261B7D1AD5C" ma:contentTypeVersion="27" ma:contentTypeDescription="Een nieuw document maken." ma:contentTypeScope="" ma:versionID="274b548f82cf2d1caecf7e6090d76ab3">
  <xsd:schema xmlns:xsd="http://www.w3.org/2001/XMLSchema" xmlns:xs="http://www.w3.org/2001/XMLSchema" xmlns:p="http://schemas.microsoft.com/office/2006/metadata/properties" xmlns:ns2="ee888760-0e6a-4d13-b322-f025017dfc8f" xmlns:ns3="1db671e5-6ab6-40b1-961b-cc01efa75758" targetNamespace="http://schemas.microsoft.com/office/2006/metadata/properties" ma:root="true" ma:fieldsID="a9ecea083657b90a5e97d2862e7703df" ns2:_="" ns3:_="">
    <xsd:import namespace="ee888760-0e6a-4d13-b322-f025017dfc8f"/>
    <xsd:import namespace="1db671e5-6ab6-40b1-961b-cc01efa7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8760-0e6a-4d13-b322-f025017df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671e5-6ab6-40b1-961b-cc01efa7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86450d5-8319-4041-bfef-5ba8c3cb9f31}" ma:internalName="TaxCatchAll" ma:showField="CatchAllData" ma:web="1db671e5-6ab6-40b1-961b-cc01efa7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www.w3.org/2000/xmlns/"/>
    <ds:schemaRef ds:uri="1db671e5-6ab6-40b1-961b-cc01efa75758"/>
    <ds:schemaRef ds:uri="http://www.w3.org/2001/XMLSchema-instance"/>
    <ds:schemaRef ds:uri="ee888760-0e6a-4d13-b322-f025017dfc8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27081-B5D6-495E-97EB-C566B52599B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e888760-0e6a-4d13-b322-f025017dfc8f"/>
    <ds:schemaRef ds:uri="1db671e5-6ab6-40b1-961b-cc01efa75758"/>
  </ds:schemaRefs>
</ds:datastoreItem>
</file>

<file path=customXml/itemProps3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Maaike Zijl</cp:lastModifiedBy>
  <cp:revision>2</cp:revision>
  <cp:lastPrinted>2016-06-13T04:40:00Z</cp:lastPrinted>
  <dcterms:created xsi:type="dcterms:W3CDTF">2025-06-11T23:10:00Z</dcterms:created>
  <dcterms:modified xsi:type="dcterms:W3CDTF">2025-06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23BAD5763BB46BC707261B7D1AD5C</vt:lpwstr>
  </property>
  <property fmtid="{D5CDD505-2E9C-101B-9397-08002B2CF9AE}" pid="3" name="MediaServiceImageTags">
    <vt:lpwstr/>
  </property>
  <property fmtid="{D5CDD505-2E9C-101B-9397-08002B2CF9AE}" pid="4" name="Order">
    <vt:r8>2105800</vt:r8>
  </property>
  <property fmtid="{D5CDD505-2E9C-101B-9397-08002B2CF9AE}" pid="5" name="xd_Signature">
    <vt:bool>false</vt:bool>
  </property>
  <property fmtid="{D5CDD505-2E9C-101B-9397-08002B2CF9AE}" pid="6" name="GUID">
    <vt:lpwstr>7963878b-8241-476b-a29a-da8c29c84857</vt:lpwstr>
  </property>
  <property fmtid="{D5CDD505-2E9C-101B-9397-08002B2CF9AE}" pid="7" name="_ColorTag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